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259B" w14:textId="09EF6F28" w:rsidR="00164AB3" w:rsidRPr="00A06F5A" w:rsidRDefault="00164AB3" w:rsidP="00164AB3">
      <w:pPr>
        <w:ind w:left="2832" w:firstLine="708"/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5B839508" w14:textId="77777777" w:rsidR="00164AB3" w:rsidRPr="00A06F5A" w:rsidRDefault="00164AB3" w:rsidP="00164AB3">
      <w:pPr>
        <w:ind w:left="2832" w:firstLine="708"/>
        <w:jc w:val="center"/>
        <w:rPr>
          <w:rFonts w:ascii="Arial" w:hAnsi="Arial" w:cs="Arial"/>
          <w:bCs/>
          <w:sz w:val="28"/>
          <w:szCs w:val="28"/>
          <w:lang w:eastAsia="zh-CN"/>
        </w:rPr>
      </w:pPr>
    </w:p>
    <w:p w14:paraId="61F9390F" w14:textId="77777777" w:rsidR="00164AB3" w:rsidRPr="00A06F5A" w:rsidRDefault="00164AB3" w:rsidP="00164AB3">
      <w:pPr>
        <w:ind w:left="2832" w:firstLine="708"/>
        <w:jc w:val="center"/>
        <w:rPr>
          <w:rFonts w:ascii="Arial" w:hAnsi="Arial" w:cs="Arial"/>
          <w:bCs/>
          <w:sz w:val="28"/>
          <w:szCs w:val="28"/>
          <w:lang w:eastAsia="zh-CN"/>
        </w:rPr>
      </w:pPr>
    </w:p>
    <w:p w14:paraId="310ED688" w14:textId="77777777" w:rsidR="00164AB3" w:rsidRPr="00A06F5A" w:rsidRDefault="00164AB3" w:rsidP="00164AB3">
      <w:pPr>
        <w:ind w:left="2832" w:firstLine="708"/>
        <w:jc w:val="center"/>
        <w:rPr>
          <w:rFonts w:ascii="Arial" w:hAnsi="Arial" w:cs="Arial"/>
          <w:bCs/>
          <w:sz w:val="28"/>
          <w:szCs w:val="28"/>
          <w:lang w:eastAsia="zh-CN"/>
        </w:rPr>
      </w:pPr>
    </w:p>
    <w:p w14:paraId="2148F055" w14:textId="77777777" w:rsidR="00164AB3" w:rsidRPr="00A06F5A" w:rsidRDefault="00164AB3" w:rsidP="00164AB3">
      <w:pPr>
        <w:ind w:left="1416" w:firstLine="708"/>
        <w:rPr>
          <w:rFonts w:ascii="Arial" w:hAnsi="Arial" w:cs="Arial"/>
          <w:b/>
          <w:bCs/>
          <w:sz w:val="28"/>
          <w:szCs w:val="28"/>
          <w:lang w:eastAsia="zh-CN"/>
        </w:rPr>
      </w:pPr>
      <w:r w:rsidRPr="00A06F5A">
        <w:rPr>
          <w:rFonts w:ascii="Arial" w:hAnsi="Arial" w:cs="Arial"/>
          <w:b/>
          <w:bCs/>
          <w:sz w:val="28"/>
          <w:szCs w:val="28"/>
          <w:lang w:eastAsia="zh-CN"/>
        </w:rPr>
        <w:t xml:space="preserve">    Zverejnenie e-mailovej adresy</w:t>
      </w:r>
    </w:p>
    <w:p w14:paraId="0638A6F4" w14:textId="77777777" w:rsidR="00164AB3" w:rsidRPr="00A06F5A" w:rsidRDefault="00164AB3" w:rsidP="00164AB3">
      <w:pPr>
        <w:ind w:left="2832" w:firstLine="708"/>
        <w:jc w:val="center"/>
        <w:rPr>
          <w:rFonts w:ascii="Arial" w:hAnsi="Arial" w:cs="Arial"/>
          <w:bCs/>
          <w:sz w:val="28"/>
          <w:szCs w:val="28"/>
          <w:lang w:eastAsia="zh-CN"/>
        </w:rPr>
      </w:pPr>
    </w:p>
    <w:p w14:paraId="4669895A" w14:textId="77777777" w:rsidR="00164AB3" w:rsidRPr="00A06F5A" w:rsidRDefault="00164AB3" w:rsidP="00164AB3">
      <w:pPr>
        <w:ind w:left="2832" w:firstLine="708"/>
        <w:jc w:val="center"/>
        <w:rPr>
          <w:rFonts w:ascii="Arial" w:hAnsi="Arial" w:cs="Arial"/>
          <w:bCs/>
          <w:sz w:val="28"/>
          <w:szCs w:val="28"/>
          <w:lang w:eastAsia="zh-CN"/>
        </w:rPr>
      </w:pPr>
    </w:p>
    <w:p w14:paraId="43CC0739" w14:textId="77777777" w:rsidR="00164AB3" w:rsidRPr="00A06F5A" w:rsidRDefault="00164AB3" w:rsidP="00D6092C">
      <w:pPr>
        <w:rPr>
          <w:rFonts w:ascii="Arial" w:hAnsi="Arial" w:cs="Arial"/>
          <w:bCs/>
          <w:lang w:eastAsia="zh-CN"/>
        </w:rPr>
      </w:pPr>
    </w:p>
    <w:p w14:paraId="053DDE77" w14:textId="2149ACE5" w:rsidR="00164AB3" w:rsidRPr="00A06F5A" w:rsidRDefault="00164AB3" w:rsidP="00164AB3">
      <w:pPr>
        <w:ind w:firstLine="708"/>
        <w:jc w:val="center"/>
        <w:rPr>
          <w:rFonts w:ascii="Arial" w:hAnsi="Arial" w:cs="Arial"/>
          <w:bCs/>
          <w:lang w:eastAsia="zh-CN"/>
        </w:rPr>
      </w:pPr>
      <w:bookmarkStart w:id="0" w:name="_Hlk140146430"/>
      <w:r w:rsidRPr="00A06F5A">
        <w:rPr>
          <w:rFonts w:ascii="Arial" w:hAnsi="Arial" w:cs="Arial"/>
          <w:bCs/>
          <w:lang w:eastAsia="zh-CN"/>
        </w:rPr>
        <w:t>E-mailová adresa obce na doručenie žiadosti o vydanie hlasovacieho preukazu  pre hlasovanie v</w:t>
      </w:r>
      <w:r w:rsidR="00984D36">
        <w:rPr>
          <w:rFonts w:ascii="Arial" w:hAnsi="Arial" w:cs="Arial"/>
          <w:bCs/>
          <w:lang w:eastAsia="zh-CN"/>
        </w:rPr>
        <w:t xml:space="preserve">o voľbách </w:t>
      </w:r>
      <w:r w:rsidR="00D8756F">
        <w:rPr>
          <w:rFonts w:ascii="Arial" w:hAnsi="Arial" w:cs="Arial"/>
          <w:bCs/>
          <w:lang w:eastAsia="zh-CN"/>
        </w:rPr>
        <w:t>do NR SR</w:t>
      </w:r>
      <w:r w:rsidRPr="00A06F5A">
        <w:rPr>
          <w:rFonts w:ascii="Arial" w:hAnsi="Arial" w:cs="Arial"/>
          <w:bCs/>
          <w:lang w:eastAsia="zh-CN"/>
        </w:rPr>
        <w:t xml:space="preserve"> v roku 2023:</w:t>
      </w:r>
    </w:p>
    <w:p w14:paraId="318C3D05" w14:textId="77777777" w:rsidR="00164AB3" w:rsidRPr="00A06F5A" w:rsidRDefault="00164AB3" w:rsidP="00164AB3">
      <w:pPr>
        <w:ind w:left="2832" w:firstLine="708"/>
        <w:rPr>
          <w:rFonts w:ascii="Arial" w:hAnsi="Arial" w:cs="Arial"/>
          <w:bCs/>
          <w:sz w:val="28"/>
          <w:szCs w:val="28"/>
          <w:lang w:eastAsia="zh-CN"/>
        </w:rPr>
      </w:pPr>
    </w:p>
    <w:bookmarkEnd w:id="0"/>
    <w:p w14:paraId="63F4DB1A" w14:textId="77777777" w:rsidR="00164AB3" w:rsidRPr="00A06F5A" w:rsidRDefault="00164AB3" w:rsidP="00D6092C">
      <w:pPr>
        <w:ind w:left="2832" w:firstLine="708"/>
        <w:rPr>
          <w:rFonts w:ascii="Arial" w:hAnsi="Arial" w:cs="Arial"/>
          <w:b/>
          <w:sz w:val="32"/>
          <w:szCs w:val="32"/>
          <w:lang w:eastAsia="zh-CN"/>
        </w:rPr>
      </w:pPr>
      <w:r w:rsidRPr="00A06F5A">
        <w:rPr>
          <w:rFonts w:ascii="Arial" w:hAnsi="Arial" w:cs="Arial"/>
          <w:b/>
          <w:sz w:val="32"/>
          <w:szCs w:val="32"/>
          <w:lang w:eastAsia="zh-CN"/>
        </w:rPr>
        <w:t>obec@kuty.sk</w:t>
      </w:r>
    </w:p>
    <w:p w14:paraId="438663DD" w14:textId="77777777" w:rsidR="00164AB3" w:rsidRPr="00A06F5A" w:rsidRDefault="00164AB3" w:rsidP="00164AB3">
      <w:pPr>
        <w:ind w:left="2832" w:firstLine="708"/>
        <w:jc w:val="center"/>
        <w:rPr>
          <w:rFonts w:ascii="Arial" w:hAnsi="Arial" w:cs="Arial"/>
          <w:bCs/>
          <w:sz w:val="28"/>
          <w:szCs w:val="28"/>
          <w:lang w:eastAsia="zh-CN"/>
        </w:rPr>
      </w:pPr>
    </w:p>
    <w:p w14:paraId="5E206D0C" w14:textId="77777777" w:rsidR="00D6092C" w:rsidRDefault="00D6092C" w:rsidP="00D8756F">
      <w:pPr>
        <w:ind w:firstLine="708"/>
        <w:jc w:val="center"/>
        <w:rPr>
          <w:rFonts w:ascii="Arial" w:hAnsi="Arial" w:cs="Arial"/>
          <w:bCs/>
          <w:lang w:eastAsia="zh-CN"/>
        </w:rPr>
      </w:pPr>
    </w:p>
    <w:p w14:paraId="165188FA" w14:textId="1A342948" w:rsidR="00D8756F" w:rsidRPr="00A06F5A" w:rsidRDefault="00D8756F" w:rsidP="00D8756F">
      <w:pPr>
        <w:ind w:firstLine="708"/>
        <w:jc w:val="center"/>
        <w:rPr>
          <w:rFonts w:ascii="Arial" w:hAnsi="Arial" w:cs="Arial"/>
          <w:bCs/>
          <w:lang w:eastAsia="zh-CN"/>
        </w:rPr>
      </w:pPr>
      <w:r w:rsidRPr="00A06F5A">
        <w:rPr>
          <w:rFonts w:ascii="Arial" w:hAnsi="Arial" w:cs="Arial"/>
          <w:bCs/>
          <w:lang w:eastAsia="zh-CN"/>
        </w:rPr>
        <w:t xml:space="preserve">E-mailová adresa obce na doručenie </w:t>
      </w:r>
      <w:r w:rsidR="00B41CDC">
        <w:rPr>
          <w:rFonts w:ascii="Arial" w:hAnsi="Arial" w:cs="Arial"/>
          <w:bCs/>
          <w:lang w:eastAsia="zh-CN"/>
        </w:rPr>
        <w:t>oz</w:t>
      </w:r>
      <w:r w:rsidR="001F1ABB">
        <w:rPr>
          <w:rFonts w:ascii="Arial" w:hAnsi="Arial" w:cs="Arial"/>
          <w:bCs/>
          <w:lang w:eastAsia="zh-CN"/>
        </w:rPr>
        <w:t>n</w:t>
      </w:r>
      <w:r w:rsidR="00B41CDC">
        <w:rPr>
          <w:rFonts w:ascii="Arial" w:hAnsi="Arial" w:cs="Arial"/>
          <w:bCs/>
          <w:lang w:eastAsia="zh-CN"/>
        </w:rPr>
        <w:t>ámeni</w:t>
      </w:r>
      <w:r w:rsidR="00B0496D">
        <w:rPr>
          <w:rFonts w:ascii="Arial" w:hAnsi="Arial" w:cs="Arial"/>
          <w:bCs/>
          <w:lang w:eastAsia="zh-CN"/>
        </w:rPr>
        <w:t>a o delegovaní člena a náhradníka do okrskovej volebnej komisie</w:t>
      </w:r>
      <w:r w:rsidRPr="00A06F5A">
        <w:rPr>
          <w:rFonts w:ascii="Arial" w:hAnsi="Arial" w:cs="Arial"/>
          <w:bCs/>
          <w:lang w:eastAsia="zh-CN"/>
        </w:rPr>
        <w:t xml:space="preserve">  pre hlasovanie v</w:t>
      </w:r>
      <w:r>
        <w:rPr>
          <w:rFonts w:ascii="Arial" w:hAnsi="Arial" w:cs="Arial"/>
          <w:bCs/>
          <w:lang w:eastAsia="zh-CN"/>
        </w:rPr>
        <w:t>o voľbách do NR SR</w:t>
      </w:r>
      <w:r w:rsidRPr="00A06F5A">
        <w:rPr>
          <w:rFonts w:ascii="Arial" w:hAnsi="Arial" w:cs="Arial"/>
          <w:bCs/>
          <w:lang w:eastAsia="zh-CN"/>
        </w:rPr>
        <w:t xml:space="preserve"> v roku 2023:</w:t>
      </w:r>
    </w:p>
    <w:p w14:paraId="510093A5" w14:textId="77777777" w:rsidR="00D8756F" w:rsidRPr="00A06F5A" w:rsidRDefault="00D8756F" w:rsidP="00D8756F">
      <w:pPr>
        <w:ind w:left="2832" w:firstLine="708"/>
        <w:rPr>
          <w:rFonts w:ascii="Arial" w:hAnsi="Arial" w:cs="Arial"/>
          <w:bCs/>
          <w:sz w:val="28"/>
          <w:szCs w:val="28"/>
          <w:lang w:eastAsia="zh-CN"/>
        </w:rPr>
      </w:pPr>
    </w:p>
    <w:p w14:paraId="0157C934" w14:textId="77777777" w:rsidR="00FB22F6" w:rsidRPr="00A06F5A" w:rsidRDefault="00FB22F6" w:rsidP="00FB22F6">
      <w:pPr>
        <w:ind w:left="2832" w:firstLine="708"/>
        <w:rPr>
          <w:rFonts w:ascii="Arial" w:hAnsi="Arial" w:cs="Arial"/>
          <w:b/>
          <w:sz w:val="32"/>
          <w:szCs w:val="32"/>
          <w:lang w:eastAsia="zh-CN"/>
        </w:rPr>
      </w:pPr>
      <w:r w:rsidRPr="00A06F5A">
        <w:rPr>
          <w:rFonts w:ascii="Arial" w:hAnsi="Arial" w:cs="Arial"/>
          <w:b/>
          <w:sz w:val="32"/>
          <w:szCs w:val="32"/>
          <w:lang w:eastAsia="zh-CN"/>
        </w:rPr>
        <w:t>obec@kuty.sk</w:t>
      </w:r>
    </w:p>
    <w:p w14:paraId="2CA1A4FF" w14:textId="77777777" w:rsidR="00D014BA" w:rsidRDefault="00D014BA" w:rsidP="00D014BA">
      <w:pPr>
        <w:rPr>
          <w:rFonts w:ascii="Arial" w:hAnsi="Arial" w:cs="Arial"/>
        </w:rPr>
      </w:pPr>
    </w:p>
    <w:sectPr w:rsidR="00D014BA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  <w:lang w:val="sk-SK"/>
      </w:rPr>
    </w:lvl>
  </w:abstractNum>
  <w:abstractNum w:abstractNumId="1" w15:restartNumberingAfterBreak="0">
    <w:nsid w:val="00003F29"/>
    <w:multiLevelType w:val="multilevel"/>
    <w:tmpl w:val="6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D1039"/>
    <w:multiLevelType w:val="multilevel"/>
    <w:tmpl w:val="0AFA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57839"/>
    <w:multiLevelType w:val="multilevel"/>
    <w:tmpl w:val="ECE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97086"/>
    <w:multiLevelType w:val="multilevel"/>
    <w:tmpl w:val="2030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723CE"/>
    <w:multiLevelType w:val="multilevel"/>
    <w:tmpl w:val="A3A8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A1F42"/>
    <w:multiLevelType w:val="multilevel"/>
    <w:tmpl w:val="B34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131C2"/>
    <w:multiLevelType w:val="multilevel"/>
    <w:tmpl w:val="359A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40A89"/>
    <w:multiLevelType w:val="multilevel"/>
    <w:tmpl w:val="C6B8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16E"/>
    <w:multiLevelType w:val="multilevel"/>
    <w:tmpl w:val="2C6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E4F40"/>
    <w:multiLevelType w:val="multilevel"/>
    <w:tmpl w:val="1EB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924BE"/>
    <w:multiLevelType w:val="multilevel"/>
    <w:tmpl w:val="6D66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C4787"/>
    <w:multiLevelType w:val="multilevel"/>
    <w:tmpl w:val="ADA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8707D"/>
    <w:multiLevelType w:val="multilevel"/>
    <w:tmpl w:val="8C38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F6CCA"/>
    <w:multiLevelType w:val="multilevel"/>
    <w:tmpl w:val="A94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94484"/>
    <w:multiLevelType w:val="multilevel"/>
    <w:tmpl w:val="8CB6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76FA4"/>
    <w:multiLevelType w:val="multilevel"/>
    <w:tmpl w:val="799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92BE4"/>
    <w:multiLevelType w:val="multilevel"/>
    <w:tmpl w:val="FEDC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26580F"/>
    <w:multiLevelType w:val="multilevel"/>
    <w:tmpl w:val="F8C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B1C41"/>
    <w:multiLevelType w:val="multilevel"/>
    <w:tmpl w:val="3F0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BE261B"/>
    <w:multiLevelType w:val="multilevel"/>
    <w:tmpl w:val="4AA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328B2"/>
    <w:multiLevelType w:val="multilevel"/>
    <w:tmpl w:val="C90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B3F42"/>
    <w:multiLevelType w:val="multilevel"/>
    <w:tmpl w:val="208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5426647">
    <w:abstractNumId w:val="22"/>
  </w:num>
  <w:num w:numId="2" w16cid:durableId="5979825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5648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54710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58754710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58754710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58754710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58754710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58754710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58754710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58754710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58754710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2594426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52594426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52594426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863780823">
    <w:abstractNumId w:val="21"/>
  </w:num>
  <w:num w:numId="17" w16cid:durableId="693455287">
    <w:abstractNumId w:val="20"/>
  </w:num>
  <w:num w:numId="18" w16cid:durableId="748382422">
    <w:abstractNumId w:val="1"/>
  </w:num>
  <w:num w:numId="19" w16cid:durableId="557861962">
    <w:abstractNumId w:val="14"/>
  </w:num>
  <w:num w:numId="20" w16cid:durableId="2115637672">
    <w:abstractNumId w:val="5"/>
  </w:num>
  <w:num w:numId="21" w16cid:durableId="2114277189">
    <w:abstractNumId w:val="18"/>
  </w:num>
  <w:num w:numId="22" w16cid:durableId="1554392659">
    <w:abstractNumId w:val="11"/>
  </w:num>
  <w:num w:numId="23" w16cid:durableId="1837845696">
    <w:abstractNumId w:val="17"/>
  </w:num>
  <w:num w:numId="24" w16cid:durableId="935211984">
    <w:abstractNumId w:val="7"/>
  </w:num>
  <w:num w:numId="25" w16cid:durableId="1570193333">
    <w:abstractNumId w:val="19"/>
  </w:num>
  <w:num w:numId="26" w16cid:durableId="1398670617">
    <w:abstractNumId w:val="3"/>
  </w:num>
  <w:num w:numId="27" w16cid:durableId="881359937">
    <w:abstractNumId w:val="4"/>
  </w:num>
  <w:num w:numId="28" w16cid:durableId="743144913">
    <w:abstractNumId w:val="6"/>
  </w:num>
  <w:num w:numId="29" w16cid:durableId="47266257">
    <w:abstractNumId w:val="8"/>
  </w:num>
  <w:num w:numId="30" w16cid:durableId="1294795788">
    <w:abstractNumId w:val="12"/>
  </w:num>
  <w:num w:numId="31" w16cid:durableId="1600485346">
    <w:abstractNumId w:val="15"/>
  </w:num>
  <w:num w:numId="32" w16cid:durableId="1502893277">
    <w:abstractNumId w:val="9"/>
  </w:num>
  <w:num w:numId="33" w16cid:durableId="1958561584">
    <w:abstractNumId w:val="10"/>
  </w:num>
  <w:num w:numId="34" w16cid:durableId="137241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5C"/>
    <w:rsid w:val="00001019"/>
    <w:rsid w:val="00002617"/>
    <w:rsid w:val="00005C08"/>
    <w:rsid w:val="00023C31"/>
    <w:rsid w:val="0003587D"/>
    <w:rsid w:val="0004156B"/>
    <w:rsid w:val="000564CF"/>
    <w:rsid w:val="00060C5E"/>
    <w:rsid w:val="00067705"/>
    <w:rsid w:val="00070C2E"/>
    <w:rsid w:val="0007138B"/>
    <w:rsid w:val="00075FF4"/>
    <w:rsid w:val="00096223"/>
    <w:rsid w:val="000A17EA"/>
    <w:rsid w:val="000A3F4B"/>
    <w:rsid w:val="000A5B09"/>
    <w:rsid w:val="000C3E44"/>
    <w:rsid w:val="000C4AA9"/>
    <w:rsid w:val="000F09A8"/>
    <w:rsid w:val="000F0B47"/>
    <w:rsid w:val="000F15F3"/>
    <w:rsid w:val="000F7177"/>
    <w:rsid w:val="000F7F28"/>
    <w:rsid w:val="001001FE"/>
    <w:rsid w:val="00100B12"/>
    <w:rsid w:val="00103BFD"/>
    <w:rsid w:val="001143CC"/>
    <w:rsid w:val="00117B13"/>
    <w:rsid w:val="001460D3"/>
    <w:rsid w:val="00153684"/>
    <w:rsid w:val="00154BD1"/>
    <w:rsid w:val="00155253"/>
    <w:rsid w:val="00164AB3"/>
    <w:rsid w:val="00170BBA"/>
    <w:rsid w:val="00170D30"/>
    <w:rsid w:val="0017213B"/>
    <w:rsid w:val="001727CC"/>
    <w:rsid w:val="001800DB"/>
    <w:rsid w:val="00181822"/>
    <w:rsid w:val="00195E5B"/>
    <w:rsid w:val="00195ED2"/>
    <w:rsid w:val="001A2FB3"/>
    <w:rsid w:val="001A310B"/>
    <w:rsid w:val="001A736E"/>
    <w:rsid w:val="001B502C"/>
    <w:rsid w:val="001C1D82"/>
    <w:rsid w:val="001C36C4"/>
    <w:rsid w:val="001C3806"/>
    <w:rsid w:val="001C76D4"/>
    <w:rsid w:val="001C7D32"/>
    <w:rsid w:val="001D37B7"/>
    <w:rsid w:val="001F17FC"/>
    <w:rsid w:val="001F1ABB"/>
    <w:rsid w:val="001F45D3"/>
    <w:rsid w:val="002039F6"/>
    <w:rsid w:val="002060C8"/>
    <w:rsid w:val="00206987"/>
    <w:rsid w:val="00244A8D"/>
    <w:rsid w:val="00253B69"/>
    <w:rsid w:val="00255F1C"/>
    <w:rsid w:val="00270C0B"/>
    <w:rsid w:val="00272DFC"/>
    <w:rsid w:val="00273AF2"/>
    <w:rsid w:val="0028298B"/>
    <w:rsid w:val="00286AAF"/>
    <w:rsid w:val="002A30EA"/>
    <w:rsid w:val="002C261D"/>
    <w:rsid w:val="002C3D58"/>
    <w:rsid w:val="002D51BC"/>
    <w:rsid w:val="002E0169"/>
    <w:rsid w:val="002E7244"/>
    <w:rsid w:val="0030384B"/>
    <w:rsid w:val="00303BC4"/>
    <w:rsid w:val="0031707A"/>
    <w:rsid w:val="0033283E"/>
    <w:rsid w:val="003358A5"/>
    <w:rsid w:val="0034230A"/>
    <w:rsid w:val="00347079"/>
    <w:rsid w:val="003511AE"/>
    <w:rsid w:val="00364BB0"/>
    <w:rsid w:val="00364F0B"/>
    <w:rsid w:val="00366789"/>
    <w:rsid w:val="00371897"/>
    <w:rsid w:val="00372E8C"/>
    <w:rsid w:val="00374DFB"/>
    <w:rsid w:val="00380234"/>
    <w:rsid w:val="00381849"/>
    <w:rsid w:val="00382080"/>
    <w:rsid w:val="003861AD"/>
    <w:rsid w:val="003904EE"/>
    <w:rsid w:val="003929FB"/>
    <w:rsid w:val="00392BE6"/>
    <w:rsid w:val="00394707"/>
    <w:rsid w:val="00394AFD"/>
    <w:rsid w:val="003969C4"/>
    <w:rsid w:val="003A1342"/>
    <w:rsid w:val="003A6681"/>
    <w:rsid w:val="003A6E2F"/>
    <w:rsid w:val="003B08B2"/>
    <w:rsid w:val="003B5994"/>
    <w:rsid w:val="003C16F5"/>
    <w:rsid w:val="003C278A"/>
    <w:rsid w:val="003C6E0D"/>
    <w:rsid w:val="003D1860"/>
    <w:rsid w:val="003D1BE2"/>
    <w:rsid w:val="003E2425"/>
    <w:rsid w:val="003E4A94"/>
    <w:rsid w:val="003E4F97"/>
    <w:rsid w:val="003E5C88"/>
    <w:rsid w:val="003E7540"/>
    <w:rsid w:val="003E7551"/>
    <w:rsid w:val="003F7579"/>
    <w:rsid w:val="00402E00"/>
    <w:rsid w:val="00407383"/>
    <w:rsid w:val="00424EB6"/>
    <w:rsid w:val="00426DEF"/>
    <w:rsid w:val="00434735"/>
    <w:rsid w:val="004434A1"/>
    <w:rsid w:val="00461215"/>
    <w:rsid w:val="00466263"/>
    <w:rsid w:val="004723B0"/>
    <w:rsid w:val="00483F75"/>
    <w:rsid w:val="0048458C"/>
    <w:rsid w:val="00485616"/>
    <w:rsid w:val="0048640C"/>
    <w:rsid w:val="00486EFB"/>
    <w:rsid w:val="00492AA7"/>
    <w:rsid w:val="004B0212"/>
    <w:rsid w:val="004C09C2"/>
    <w:rsid w:val="004D1A86"/>
    <w:rsid w:val="004E0EC1"/>
    <w:rsid w:val="004E2DEC"/>
    <w:rsid w:val="004F1E78"/>
    <w:rsid w:val="004F393B"/>
    <w:rsid w:val="004F6764"/>
    <w:rsid w:val="005030A0"/>
    <w:rsid w:val="00506ED3"/>
    <w:rsid w:val="00516D89"/>
    <w:rsid w:val="0052686D"/>
    <w:rsid w:val="005379D7"/>
    <w:rsid w:val="00551640"/>
    <w:rsid w:val="00552A9C"/>
    <w:rsid w:val="00561541"/>
    <w:rsid w:val="00564A2E"/>
    <w:rsid w:val="00567C1F"/>
    <w:rsid w:val="00576D3A"/>
    <w:rsid w:val="005876EB"/>
    <w:rsid w:val="005907B7"/>
    <w:rsid w:val="00590F45"/>
    <w:rsid w:val="00595D3B"/>
    <w:rsid w:val="00596552"/>
    <w:rsid w:val="005C658C"/>
    <w:rsid w:val="005E18B5"/>
    <w:rsid w:val="005E2764"/>
    <w:rsid w:val="005F385C"/>
    <w:rsid w:val="00607C1F"/>
    <w:rsid w:val="0061773C"/>
    <w:rsid w:val="00620BEC"/>
    <w:rsid w:val="00621080"/>
    <w:rsid w:val="006211DC"/>
    <w:rsid w:val="006234F0"/>
    <w:rsid w:val="00644313"/>
    <w:rsid w:val="00644B17"/>
    <w:rsid w:val="0066202E"/>
    <w:rsid w:val="00664ADD"/>
    <w:rsid w:val="006671ED"/>
    <w:rsid w:val="00671A90"/>
    <w:rsid w:val="0069521A"/>
    <w:rsid w:val="006967A8"/>
    <w:rsid w:val="006A0573"/>
    <w:rsid w:val="006A1106"/>
    <w:rsid w:val="006A514E"/>
    <w:rsid w:val="006B1246"/>
    <w:rsid w:val="006C72A0"/>
    <w:rsid w:val="006D0B84"/>
    <w:rsid w:val="006D3395"/>
    <w:rsid w:val="006D44FB"/>
    <w:rsid w:val="006D45E8"/>
    <w:rsid w:val="006D4C9F"/>
    <w:rsid w:val="006E05A9"/>
    <w:rsid w:val="006F4913"/>
    <w:rsid w:val="00701E6A"/>
    <w:rsid w:val="0071760A"/>
    <w:rsid w:val="0072375A"/>
    <w:rsid w:val="00745003"/>
    <w:rsid w:val="00746DD9"/>
    <w:rsid w:val="00752F08"/>
    <w:rsid w:val="00755BD1"/>
    <w:rsid w:val="00764436"/>
    <w:rsid w:val="007700FD"/>
    <w:rsid w:val="00770205"/>
    <w:rsid w:val="00775453"/>
    <w:rsid w:val="0078180C"/>
    <w:rsid w:val="00783F30"/>
    <w:rsid w:val="00787482"/>
    <w:rsid w:val="007874DA"/>
    <w:rsid w:val="00793DB9"/>
    <w:rsid w:val="00793E93"/>
    <w:rsid w:val="00795436"/>
    <w:rsid w:val="00795D84"/>
    <w:rsid w:val="007A6278"/>
    <w:rsid w:val="007B2111"/>
    <w:rsid w:val="007B2FDF"/>
    <w:rsid w:val="007C23F7"/>
    <w:rsid w:val="007C2682"/>
    <w:rsid w:val="007D12C3"/>
    <w:rsid w:val="007E0575"/>
    <w:rsid w:val="008110A4"/>
    <w:rsid w:val="00815A24"/>
    <w:rsid w:val="008236CA"/>
    <w:rsid w:val="00830EAF"/>
    <w:rsid w:val="00832DBA"/>
    <w:rsid w:val="00844DF2"/>
    <w:rsid w:val="00845659"/>
    <w:rsid w:val="00847B01"/>
    <w:rsid w:val="00854AD6"/>
    <w:rsid w:val="00863D5D"/>
    <w:rsid w:val="00865A01"/>
    <w:rsid w:val="00874F60"/>
    <w:rsid w:val="0088265C"/>
    <w:rsid w:val="008836A3"/>
    <w:rsid w:val="008909FA"/>
    <w:rsid w:val="00894B69"/>
    <w:rsid w:val="00896426"/>
    <w:rsid w:val="008A235B"/>
    <w:rsid w:val="008A6662"/>
    <w:rsid w:val="008B3BEC"/>
    <w:rsid w:val="008B7069"/>
    <w:rsid w:val="008C365C"/>
    <w:rsid w:val="008D3FD8"/>
    <w:rsid w:val="008E1BFC"/>
    <w:rsid w:val="008F0811"/>
    <w:rsid w:val="008F358E"/>
    <w:rsid w:val="009004E9"/>
    <w:rsid w:val="00904326"/>
    <w:rsid w:val="0090744B"/>
    <w:rsid w:val="00910E73"/>
    <w:rsid w:val="009127F2"/>
    <w:rsid w:val="00916B20"/>
    <w:rsid w:val="00926492"/>
    <w:rsid w:val="00932B2C"/>
    <w:rsid w:val="00932CF5"/>
    <w:rsid w:val="00951A8A"/>
    <w:rsid w:val="009629F1"/>
    <w:rsid w:val="009647E4"/>
    <w:rsid w:val="00970459"/>
    <w:rsid w:val="00981A01"/>
    <w:rsid w:val="00984A94"/>
    <w:rsid w:val="00984D36"/>
    <w:rsid w:val="009A2A29"/>
    <w:rsid w:val="009B3FBE"/>
    <w:rsid w:val="009C4A5F"/>
    <w:rsid w:val="00A16813"/>
    <w:rsid w:val="00A16EFA"/>
    <w:rsid w:val="00A27C98"/>
    <w:rsid w:val="00A32D68"/>
    <w:rsid w:val="00A33F5C"/>
    <w:rsid w:val="00A42CBB"/>
    <w:rsid w:val="00A53572"/>
    <w:rsid w:val="00A54D10"/>
    <w:rsid w:val="00A5718D"/>
    <w:rsid w:val="00A7112D"/>
    <w:rsid w:val="00A72DCB"/>
    <w:rsid w:val="00AA6786"/>
    <w:rsid w:val="00AB6E75"/>
    <w:rsid w:val="00AB7C08"/>
    <w:rsid w:val="00AC03D4"/>
    <w:rsid w:val="00AC11AA"/>
    <w:rsid w:val="00AD6C5C"/>
    <w:rsid w:val="00AF3B5B"/>
    <w:rsid w:val="00AF42CC"/>
    <w:rsid w:val="00B0496D"/>
    <w:rsid w:val="00B12BB8"/>
    <w:rsid w:val="00B24405"/>
    <w:rsid w:val="00B33117"/>
    <w:rsid w:val="00B353D6"/>
    <w:rsid w:val="00B41CDC"/>
    <w:rsid w:val="00B42F2D"/>
    <w:rsid w:val="00B67EA9"/>
    <w:rsid w:val="00B738BE"/>
    <w:rsid w:val="00B8466B"/>
    <w:rsid w:val="00B85745"/>
    <w:rsid w:val="00B9002D"/>
    <w:rsid w:val="00B92024"/>
    <w:rsid w:val="00BB5909"/>
    <w:rsid w:val="00BD2D7B"/>
    <w:rsid w:val="00BD7072"/>
    <w:rsid w:val="00BE07B1"/>
    <w:rsid w:val="00BE6ADE"/>
    <w:rsid w:val="00BF160B"/>
    <w:rsid w:val="00BF58D6"/>
    <w:rsid w:val="00C05AA3"/>
    <w:rsid w:val="00C256FB"/>
    <w:rsid w:val="00C43BA2"/>
    <w:rsid w:val="00C60506"/>
    <w:rsid w:val="00C737AA"/>
    <w:rsid w:val="00C803C3"/>
    <w:rsid w:val="00C81ADB"/>
    <w:rsid w:val="00C86259"/>
    <w:rsid w:val="00C93354"/>
    <w:rsid w:val="00C94956"/>
    <w:rsid w:val="00CB5A5A"/>
    <w:rsid w:val="00CD1059"/>
    <w:rsid w:val="00CE1857"/>
    <w:rsid w:val="00CE1D09"/>
    <w:rsid w:val="00D00489"/>
    <w:rsid w:val="00D014BA"/>
    <w:rsid w:val="00D0311A"/>
    <w:rsid w:val="00D200C2"/>
    <w:rsid w:val="00D2094C"/>
    <w:rsid w:val="00D33948"/>
    <w:rsid w:val="00D4162E"/>
    <w:rsid w:val="00D4175B"/>
    <w:rsid w:val="00D418F9"/>
    <w:rsid w:val="00D41ADC"/>
    <w:rsid w:val="00D45BFA"/>
    <w:rsid w:val="00D50DDF"/>
    <w:rsid w:val="00D56B49"/>
    <w:rsid w:val="00D6092C"/>
    <w:rsid w:val="00D72155"/>
    <w:rsid w:val="00D83B87"/>
    <w:rsid w:val="00D87013"/>
    <w:rsid w:val="00D8756F"/>
    <w:rsid w:val="00D90713"/>
    <w:rsid w:val="00D92517"/>
    <w:rsid w:val="00D92D9D"/>
    <w:rsid w:val="00DA33CD"/>
    <w:rsid w:val="00DB299F"/>
    <w:rsid w:val="00DC0574"/>
    <w:rsid w:val="00DD29CB"/>
    <w:rsid w:val="00DD684D"/>
    <w:rsid w:val="00DD6950"/>
    <w:rsid w:val="00DD6A70"/>
    <w:rsid w:val="00DD6B11"/>
    <w:rsid w:val="00DE61BE"/>
    <w:rsid w:val="00E02286"/>
    <w:rsid w:val="00E02A8A"/>
    <w:rsid w:val="00E06ACD"/>
    <w:rsid w:val="00E07F0B"/>
    <w:rsid w:val="00E16CFF"/>
    <w:rsid w:val="00E3103F"/>
    <w:rsid w:val="00E31761"/>
    <w:rsid w:val="00E422E1"/>
    <w:rsid w:val="00E42B59"/>
    <w:rsid w:val="00E45D1A"/>
    <w:rsid w:val="00E508B8"/>
    <w:rsid w:val="00E53479"/>
    <w:rsid w:val="00E54A34"/>
    <w:rsid w:val="00E6689A"/>
    <w:rsid w:val="00E71D81"/>
    <w:rsid w:val="00E75852"/>
    <w:rsid w:val="00E80177"/>
    <w:rsid w:val="00E82CA6"/>
    <w:rsid w:val="00EA7097"/>
    <w:rsid w:val="00EB411C"/>
    <w:rsid w:val="00EC060F"/>
    <w:rsid w:val="00EC6DB1"/>
    <w:rsid w:val="00EE13FB"/>
    <w:rsid w:val="00F10F33"/>
    <w:rsid w:val="00F141DD"/>
    <w:rsid w:val="00F22AA3"/>
    <w:rsid w:val="00F256F3"/>
    <w:rsid w:val="00F264DA"/>
    <w:rsid w:val="00F4097D"/>
    <w:rsid w:val="00F5660A"/>
    <w:rsid w:val="00F601D0"/>
    <w:rsid w:val="00F63700"/>
    <w:rsid w:val="00F63CB9"/>
    <w:rsid w:val="00F7116A"/>
    <w:rsid w:val="00FA251C"/>
    <w:rsid w:val="00FB22F6"/>
    <w:rsid w:val="00FB6DCA"/>
    <w:rsid w:val="00FC7D54"/>
    <w:rsid w:val="00FD5539"/>
    <w:rsid w:val="00FD6E04"/>
    <w:rsid w:val="00FD7C66"/>
    <w:rsid w:val="00FE3E50"/>
    <w:rsid w:val="00FF7A1C"/>
    <w:rsid w:val="16A69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ACF0"/>
  <w15:chartTrackingRefBased/>
  <w15:docId w15:val="{FFA48FBF-0B2B-43E3-B9E4-4E0B349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443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10E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1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90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417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310B"/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10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64436"/>
    <w:rPr>
      <w:color w:val="0000FF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FA251C"/>
    <w:pPr>
      <w:suppressAutoHyphens/>
      <w:ind w:left="708"/>
    </w:pPr>
    <w:rPr>
      <w:rFonts w:eastAsia="Times New Roman"/>
      <w:color w:val="auto"/>
      <w:kern w:val="1"/>
      <w:lang w:val="cs-CZ"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910E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424EB6"/>
    <w:pPr>
      <w:ind w:left="-360"/>
    </w:pPr>
    <w:rPr>
      <w:rFonts w:eastAsia="Times New Roman"/>
      <w:color w:val="auto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424E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26DEF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adpis3Char">
    <w:name w:val="Nadpis 3 Char"/>
    <w:basedOn w:val="Predvolenpsmoodseku"/>
    <w:link w:val="Nadpis3"/>
    <w:uiPriority w:val="9"/>
    <w:rsid w:val="00A711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02286"/>
    <w:rPr>
      <w:i/>
      <w:iCs/>
    </w:rPr>
  </w:style>
  <w:style w:type="character" w:styleId="Vrazn">
    <w:name w:val="Strong"/>
    <w:basedOn w:val="Predvolenpsmoodseku"/>
    <w:uiPriority w:val="22"/>
    <w:qFormat/>
    <w:rsid w:val="00E02286"/>
    <w:rPr>
      <w:b/>
      <w:b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1C1D82"/>
    <w:rPr>
      <w:rFonts w:ascii="Times New Roman" w:eastAsia="Times New Roman" w:hAnsi="Times New Roman" w:cs="Times New Roman"/>
      <w:kern w:val="1"/>
      <w:sz w:val="24"/>
      <w:szCs w:val="24"/>
      <w:lang w:val="cs-CZ"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981A01"/>
  </w:style>
  <w:style w:type="paragraph" w:customStyle="1" w:styleId="msonormal0">
    <w:name w:val="msonormal"/>
    <w:basedOn w:val="Normlny"/>
    <w:rsid w:val="00981A01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wspan">
    <w:name w:val="awspan"/>
    <w:basedOn w:val="Predvolenpsmoodseku"/>
    <w:rsid w:val="00981A01"/>
  </w:style>
  <w:style w:type="character" w:styleId="PouitHypertextovPrepojenie">
    <w:name w:val="FollowedHyperlink"/>
    <w:basedOn w:val="Predvolenpsmoodseku"/>
    <w:uiPriority w:val="99"/>
    <w:semiHidden/>
    <w:unhideWhenUsed/>
    <w:rsid w:val="00981A01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721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7215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2155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72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2155"/>
    <w:pPr>
      <w:widowControl w:val="0"/>
      <w:autoSpaceDE w:val="0"/>
      <w:autoSpaceDN w:val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2155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y"/>
    <w:rsid w:val="008F358E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PremennHTML">
    <w:name w:val="HTML Variable"/>
    <w:basedOn w:val="Predvolenpsmoodseku"/>
    <w:uiPriority w:val="99"/>
    <w:semiHidden/>
    <w:unhideWhenUsed/>
    <w:rsid w:val="008F358E"/>
    <w:rPr>
      <w:i/>
      <w:iCs/>
    </w:rPr>
  </w:style>
  <w:style w:type="paragraph" w:customStyle="1" w:styleId="cast">
    <w:name w:val="cast"/>
    <w:basedOn w:val="Normlny"/>
    <w:rsid w:val="008F358E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4175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A736E"/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A736E"/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907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customStyle="1" w:styleId="is-hidden">
    <w:name w:val="is-hidden"/>
    <w:basedOn w:val="Predvolenpsmoodseku"/>
    <w:rsid w:val="006234F0"/>
  </w:style>
  <w:style w:type="character" w:customStyle="1" w:styleId="penci-dropcap-box">
    <w:name w:val="penci-dropcap-box"/>
    <w:basedOn w:val="Predvolenpsmoodseku"/>
    <w:rsid w:val="00EC6DB1"/>
  </w:style>
  <w:style w:type="character" w:styleId="Nevyrieenzmienka">
    <w:name w:val="Unresolved Mention"/>
    <w:basedOn w:val="Predvolenpsmoodseku"/>
    <w:uiPriority w:val="99"/>
    <w:semiHidden/>
    <w:unhideWhenUsed/>
    <w:rsid w:val="00172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8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1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84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89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53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05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01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71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92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367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4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21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52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268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22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6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54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2013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261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5415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1000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3203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976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78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9311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80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8984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318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736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6164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9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466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0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202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3185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7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5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2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6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22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27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29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69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8342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21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756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38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40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8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5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2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36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8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1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91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35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82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34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56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1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1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7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16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4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8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0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3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2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9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41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21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95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57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4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31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22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2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5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1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33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8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1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2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7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8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1503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124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3988">
                  <w:marLeft w:val="0"/>
                  <w:marRight w:val="243"/>
                  <w:marTop w:val="0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4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76118">
                  <w:marLeft w:val="0"/>
                  <w:marRight w:val="243"/>
                  <w:marTop w:val="0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612582">
                  <w:marLeft w:val="0"/>
                  <w:marRight w:val="243"/>
                  <w:marTop w:val="0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901039">
                  <w:marLeft w:val="0"/>
                  <w:marRight w:val="0"/>
                  <w:marTop w:val="0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2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0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2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783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40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389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598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60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43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9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9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8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2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00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0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602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4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0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44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0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2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3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60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6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707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229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28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43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0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6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single" w:sz="12" w:space="5" w:color="006A9D"/>
          </w:divBdr>
          <w:divsChild>
            <w:div w:id="1311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8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single" w:sz="12" w:space="5" w:color="205A24"/>
                  </w:divBdr>
                  <w:divsChild>
                    <w:div w:id="15171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7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12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156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44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799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9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12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35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86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959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7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97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82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68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620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40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80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57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4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774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1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473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2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8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9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08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3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92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9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07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66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11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8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6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95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1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1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83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18908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23936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1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45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93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9156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22922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0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1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60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810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6053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5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2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6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59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6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90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2935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79043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54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3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649488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37469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16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2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78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2495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81864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41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2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0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8035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73901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44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59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7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2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7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8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83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8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09280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86313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40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66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547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4312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09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63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93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954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2842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28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47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049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6348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2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2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38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7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00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6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67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1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47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9061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88502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16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6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1288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78361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52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00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322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411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72083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0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7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447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41021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200096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66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41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11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19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4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35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7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19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2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26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3428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03057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08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52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34157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207581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57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4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59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1694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205620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69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01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0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612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216"/>
                                                                      <w:divBdr>
                                                                        <w:top w:val="single" w:sz="6" w:space="2" w:color="F2F2F2"/>
                                                                        <w:left w:val="single" w:sz="2" w:space="0" w:color="F2F2F2"/>
                                                                        <w:bottom w:val="single" w:sz="2" w:space="2" w:color="F2F2F2"/>
                                                                        <w:right w:val="single" w:sz="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74151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80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99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462">
              <w:marLeft w:val="0"/>
              <w:marRight w:val="0"/>
              <w:marTop w:val="216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6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00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3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1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4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1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8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9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6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13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5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80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3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09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46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280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7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8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14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64">
          <w:marLeft w:val="0"/>
          <w:marRight w:val="0"/>
          <w:marTop w:val="0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477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3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3382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1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701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19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5027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77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313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2336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2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4164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8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68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0922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4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35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8611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1851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20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2493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765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0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549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9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8015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04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18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3595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08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18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5363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4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0000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160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4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111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4581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52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483611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9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653022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564827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50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50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401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8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344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83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722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1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5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4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3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74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11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8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4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593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6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7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0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8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0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5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75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88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97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7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9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6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452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5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215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02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1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59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40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78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9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3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1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7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4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3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3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1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53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6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25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7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5634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1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1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59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6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39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88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57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6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4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5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96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970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0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6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1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4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1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93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6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2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9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59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1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8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17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8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6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0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05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2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3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6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9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5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72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3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5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3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9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4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79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1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29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24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8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4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3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9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9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2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1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2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5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69480">
                  <w:marLeft w:val="3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1136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0368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3676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82475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7263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700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6794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766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3559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6717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942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528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320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40170"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49590">
                  <w:marLeft w:val="3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209">
                  <w:marLeft w:val="3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9157">
                  <w:marLeft w:val="3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8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3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1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2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39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6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69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0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4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306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69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26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90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36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4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03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6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25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003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2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01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4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37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782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843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4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6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99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3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90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9884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577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9570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40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12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79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878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32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617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49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49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7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6270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096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568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6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1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65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96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6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6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7702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62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8870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4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32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56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46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88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32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786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57160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10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43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083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68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25942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86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894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737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2618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4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74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8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826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6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7366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98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64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924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593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8781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95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84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4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01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53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83799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27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845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68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1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23300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0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79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65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7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2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78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4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3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1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77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5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62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212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7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3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3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10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3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35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2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72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89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8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80957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74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7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06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3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2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96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46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5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7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83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56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1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70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3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1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3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3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8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4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4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1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1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76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6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7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450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3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8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7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1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5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96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9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0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45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40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0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8381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11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0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69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2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02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24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4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88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1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3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63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3391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11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3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28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8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4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882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0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9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03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0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7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5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6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6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9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2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427">
              <w:marLeft w:val="0"/>
              <w:marRight w:val="0"/>
              <w:marTop w:val="0"/>
              <w:marBottom w:val="0"/>
              <w:divBdr>
                <w:top w:val="dashed" w:sz="6" w:space="8" w:color="E5E5E5"/>
                <w:left w:val="none" w:sz="0" w:space="0" w:color="auto"/>
                <w:bottom w:val="dashed" w:sz="6" w:space="8" w:color="E5E5E5"/>
                <w:right w:val="none" w:sz="0" w:space="0" w:color="auto"/>
              </w:divBdr>
              <w:divsChild>
                <w:div w:id="378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082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55961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ashed" w:sz="6" w:space="8" w:color="E5E5E5"/>
                <w:right w:val="none" w:sz="0" w:space="0" w:color="auto"/>
              </w:divBdr>
              <w:divsChild>
                <w:div w:id="12346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98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37488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ashed" w:sz="6" w:space="8" w:color="E5E5E5"/>
                <w:right w:val="none" w:sz="0" w:space="0" w:color="auto"/>
              </w:divBdr>
              <w:divsChild>
                <w:div w:id="3740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3586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4388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ashed" w:sz="6" w:space="8" w:color="E5E5E5"/>
                <w:right w:val="none" w:sz="0" w:space="0" w:color="auto"/>
              </w:divBdr>
              <w:divsChild>
                <w:div w:id="106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66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06795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ashed" w:sz="6" w:space="8" w:color="E5E5E5"/>
                <w:right w:val="none" w:sz="0" w:space="0" w:color="auto"/>
              </w:divBdr>
              <w:divsChild>
                <w:div w:id="395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27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94197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ashed" w:sz="6" w:space="8" w:color="E5E5E5"/>
                <w:right w:val="none" w:sz="0" w:space="0" w:color="auto"/>
              </w:divBdr>
              <w:divsChild>
                <w:div w:id="7223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494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727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ashed" w:sz="6" w:space="8" w:color="E5E5E5"/>
                <w:right w:val="none" w:sz="0" w:space="0" w:color="auto"/>
              </w:divBdr>
              <w:divsChild>
                <w:div w:id="11964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15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5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2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049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9820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5931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514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4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2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2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4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720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346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881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9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3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9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2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48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4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77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06119671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1045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832">
              <w:marLeft w:val="-63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609A-5D7D-4D76-9BFD-0FBD368B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efčovičová</dc:creator>
  <cp:keywords/>
  <dc:description/>
  <cp:lastModifiedBy>Obec Kuty</cp:lastModifiedBy>
  <cp:revision>389</cp:revision>
  <cp:lastPrinted>2023-07-13T11:16:00Z</cp:lastPrinted>
  <dcterms:created xsi:type="dcterms:W3CDTF">2019-06-28T11:10:00Z</dcterms:created>
  <dcterms:modified xsi:type="dcterms:W3CDTF">2023-07-13T11:19:00Z</dcterms:modified>
</cp:coreProperties>
</file>